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1327"/>
        <w:gridCol w:w="3686"/>
        <w:gridCol w:w="3084"/>
      </w:tblGrid>
      <w:tr w:rsidR="00B66D0B" w:rsidTr="00B66D0B">
        <w:trPr>
          <w:trHeight w:val="269"/>
        </w:trPr>
        <w:tc>
          <w:tcPr>
            <w:tcW w:w="1191" w:type="dxa"/>
          </w:tcPr>
          <w:p w:rsidR="00B66D0B" w:rsidRDefault="00B66D0B" w:rsidP="00B66D0B">
            <w:r>
              <w:t>Datum</w:t>
            </w:r>
          </w:p>
        </w:tc>
        <w:tc>
          <w:tcPr>
            <w:tcW w:w="1327" w:type="dxa"/>
          </w:tcPr>
          <w:p w:rsidR="00B66D0B" w:rsidRDefault="00B66D0B">
            <w:r w:rsidRPr="00B66D0B">
              <w:t>Dauer/min.</w:t>
            </w:r>
          </w:p>
        </w:tc>
        <w:tc>
          <w:tcPr>
            <w:tcW w:w="3686" w:type="dxa"/>
          </w:tcPr>
          <w:p w:rsidR="00B66D0B" w:rsidRDefault="00B66D0B">
            <w:r>
              <w:t xml:space="preserve">NAME </w:t>
            </w:r>
            <w:proofErr w:type="spellStart"/>
            <w:r>
              <w:t>Supervisand</w:t>
            </w:r>
            <w:proofErr w:type="spellEnd"/>
            <w:r>
              <w:t>/in</w:t>
            </w:r>
          </w:p>
        </w:tc>
        <w:tc>
          <w:tcPr>
            <w:tcW w:w="3084" w:type="dxa"/>
          </w:tcPr>
          <w:p w:rsidR="00B66D0B" w:rsidRDefault="00B66D0B" w:rsidP="00817045">
            <w:r>
              <w:t xml:space="preserve">Unterschrift </w:t>
            </w:r>
            <w:proofErr w:type="spellStart"/>
            <w:r>
              <w:t>Supervisand</w:t>
            </w:r>
            <w:proofErr w:type="spellEnd"/>
            <w:r>
              <w:t>/in</w:t>
            </w:r>
          </w:p>
        </w:tc>
      </w:tr>
      <w:tr w:rsidR="00B66D0B" w:rsidTr="00B66D0B">
        <w:trPr>
          <w:trHeight w:val="559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5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705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9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6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70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693"/>
        </w:trPr>
        <w:tc>
          <w:tcPr>
            <w:tcW w:w="1191" w:type="dxa"/>
          </w:tcPr>
          <w:p w:rsidR="00B66D0B" w:rsidRDefault="00B66D0B"/>
        </w:tc>
        <w:tc>
          <w:tcPr>
            <w:tcW w:w="1327" w:type="dxa"/>
          </w:tcPr>
          <w:p w:rsidR="00B66D0B" w:rsidRDefault="00B66D0B"/>
        </w:tc>
        <w:tc>
          <w:tcPr>
            <w:tcW w:w="3686" w:type="dxa"/>
          </w:tcPr>
          <w:p w:rsidR="00B66D0B" w:rsidRDefault="00B66D0B"/>
        </w:tc>
        <w:tc>
          <w:tcPr>
            <w:tcW w:w="3084" w:type="dxa"/>
          </w:tcPr>
          <w:p w:rsidR="00B66D0B" w:rsidRDefault="00B66D0B"/>
        </w:tc>
      </w:tr>
      <w:tr w:rsidR="00B66D0B" w:rsidTr="00B66D0B">
        <w:trPr>
          <w:trHeight w:val="727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27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27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04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  <w:tr w:rsidR="00B66D0B" w:rsidTr="00B66D0B">
        <w:trPr>
          <w:trHeight w:val="785"/>
        </w:trPr>
        <w:tc>
          <w:tcPr>
            <w:tcW w:w="1191" w:type="dxa"/>
          </w:tcPr>
          <w:p w:rsidR="00B66D0B" w:rsidRDefault="00B66D0B" w:rsidP="007070A1"/>
        </w:tc>
        <w:tc>
          <w:tcPr>
            <w:tcW w:w="1327" w:type="dxa"/>
          </w:tcPr>
          <w:p w:rsidR="00B66D0B" w:rsidRDefault="00B66D0B" w:rsidP="007070A1"/>
        </w:tc>
        <w:tc>
          <w:tcPr>
            <w:tcW w:w="3686" w:type="dxa"/>
          </w:tcPr>
          <w:p w:rsidR="00B66D0B" w:rsidRDefault="00B66D0B" w:rsidP="007070A1"/>
        </w:tc>
        <w:tc>
          <w:tcPr>
            <w:tcW w:w="3084" w:type="dxa"/>
          </w:tcPr>
          <w:p w:rsidR="00B66D0B" w:rsidRDefault="00B66D0B" w:rsidP="007070A1"/>
        </w:tc>
      </w:tr>
    </w:tbl>
    <w:p w:rsidR="00CE476C" w:rsidRDefault="00CE476C"/>
    <w:sectPr w:rsidR="00CE4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D9" w:rsidRDefault="00F321D9" w:rsidP="00F321D9">
      <w:pPr>
        <w:spacing w:after="0" w:line="240" w:lineRule="auto"/>
      </w:pPr>
      <w:r>
        <w:separator/>
      </w:r>
    </w:p>
  </w:endnote>
  <w:endnote w:type="continuationSeparator" w:id="0">
    <w:p w:rsidR="00F321D9" w:rsidRDefault="00F321D9" w:rsidP="00F3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E9" w:rsidRDefault="00AC74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E9" w:rsidRDefault="00AC74E9">
    <w:pPr>
      <w:pStyle w:val="Fuzeile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 w:rsidRPr="00AC74E9"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5809D" wp14:editId="52E3CF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NH+Bq54CAACq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 w:rsidRPr="00AC74E9">
      <w:rPr>
        <w:color w:val="4F81BD" w:themeColor="accent1"/>
      </w:rPr>
      <w:t xml:space="preserve"> </w:t>
    </w:r>
    <w:r>
      <w:rPr>
        <w:color w:val="4F81BD" w:themeColor="accent1"/>
      </w:rPr>
      <w:t xml:space="preserve">                     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Bitte bis spätestens 10. Dezember des laufenden Kalenderjahres einreichen </w:t>
    </w:r>
    <w:bookmarkStart w:id="0" w:name="_GoBack"/>
    <w:bookmarkEnd w:id="0"/>
  </w:p>
  <w:p w:rsidR="00F321D9" w:rsidRDefault="00AC74E9">
    <w:pPr>
      <w:pStyle w:val="Fuzeile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eastAsia="de-DE"/>
      </w:rPr>
      <w:drawing>
        <wp:inline distT="0" distB="0" distL="0" distR="0" wp14:anchorId="761D23DC" wp14:editId="56F5B5DE">
          <wp:extent cx="4251960" cy="86868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501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E9" w:rsidRDefault="00AC74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D9" w:rsidRDefault="00F321D9" w:rsidP="00F321D9">
      <w:pPr>
        <w:spacing w:after="0" w:line="240" w:lineRule="auto"/>
      </w:pPr>
      <w:r>
        <w:separator/>
      </w:r>
    </w:p>
  </w:footnote>
  <w:footnote w:type="continuationSeparator" w:id="0">
    <w:p w:rsidR="00F321D9" w:rsidRDefault="00F321D9" w:rsidP="00F3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E9" w:rsidRDefault="00AC74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D9" w:rsidRDefault="00F321D9">
    <w:pPr>
      <w:pStyle w:val="Kopfzeile"/>
      <w:rPr>
        <w:b/>
        <w:sz w:val="36"/>
      </w:rPr>
    </w:pPr>
    <w:r w:rsidRPr="00F321D9">
      <w:rPr>
        <w:b/>
        <w:sz w:val="36"/>
      </w:rPr>
      <w:t>Dokumentation Supervisionssitzungen</w:t>
    </w:r>
  </w:p>
  <w:p w:rsidR="00F321D9" w:rsidRPr="00F321D9" w:rsidRDefault="00F321D9">
    <w:pPr>
      <w:pStyle w:val="Kopfzeile"/>
      <w:rPr>
        <w:b/>
        <w:sz w:val="28"/>
      </w:rPr>
    </w:pPr>
    <w:r w:rsidRPr="00F321D9">
      <w:rPr>
        <w:b/>
        <w:sz w:val="28"/>
      </w:rPr>
      <w:t>Supervisor/in:</w:t>
    </w:r>
  </w:p>
  <w:p w:rsidR="00F321D9" w:rsidRDefault="00F321D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E9" w:rsidRDefault="00AC74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6C"/>
    <w:rsid w:val="003E6BE7"/>
    <w:rsid w:val="00817045"/>
    <w:rsid w:val="009212BC"/>
    <w:rsid w:val="00AC74E9"/>
    <w:rsid w:val="00B66D0B"/>
    <w:rsid w:val="00BC4B9C"/>
    <w:rsid w:val="00CE476C"/>
    <w:rsid w:val="00DB0FD4"/>
    <w:rsid w:val="00F3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7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1D9"/>
  </w:style>
  <w:style w:type="paragraph" w:styleId="Fuzeile">
    <w:name w:val="footer"/>
    <w:basedOn w:val="Standard"/>
    <w:link w:val="Fu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E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7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21D9"/>
  </w:style>
  <w:style w:type="paragraph" w:styleId="Fuzeile">
    <w:name w:val="footer"/>
    <w:basedOn w:val="Standard"/>
    <w:link w:val="FuzeileZchn"/>
    <w:uiPriority w:val="99"/>
    <w:unhideWhenUsed/>
    <w:rsid w:val="00F3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09BB-2087-4B68-BCDF-C4A954E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Faber</dc:creator>
  <cp:lastModifiedBy>Anke Knaak</cp:lastModifiedBy>
  <cp:revision>2</cp:revision>
  <cp:lastPrinted>2017-03-23T09:11:00Z</cp:lastPrinted>
  <dcterms:created xsi:type="dcterms:W3CDTF">2017-04-03T08:48:00Z</dcterms:created>
  <dcterms:modified xsi:type="dcterms:W3CDTF">2017-04-03T08:48:00Z</dcterms:modified>
</cp:coreProperties>
</file>